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47"/>
        <w:gridCol w:w="1430"/>
        <w:gridCol w:w="1376"/>
      </w:tblGrid>
      <w:tr w:rsidR="008169F9" w14:paraId="1A9DAB73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B360" w14:textId="77777777" w:rsidR="008169F9" w:rsidRDefault="00816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45A9" w14:textId="77777777" w:rsidR="008169F9" w:rsidRDefault="008169F9">
            <w:pPr>
              <w:jc w:val="both"/>
            </w:pPr>
            <w:r>
              <w:t>Iloś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E3C3" w14:textId="77777777" w:rsidR="008169F9" w:rsidRDefault="008169F9">
            <w:pPr>
              <w:jc w:val="both"/>
            </w:pPr>
            <w:r>
              <w:t>Cena jednostkowa</w:t>
            </w:r>
          </w:p>
          <w:p w14:paraId="495851CA" w14:textId="2E25C9EC" w:rsidR="00F82EB8" w:rsidRDefault="00F82EB8">
            <w:pPr>
              <w:jc w:val="both"/>
            </w:pPr>
            <w:r>
              <w:t>(</w:t>
            </w:r>
            <w:r w:rsidR="00B45AA3">
              <w:t>netto</w:t>
            </w:r>
            <w:r>
              <w:t>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6B49" w14:textId="77777777" w:rsidR="008169F9" w:rsidRDefault="008169F9">
            <w:pPr>
              <w:jc w:val="both"/>
            </w:pPr>
            <w:r>
              <w:t>Wartość zamówienia</w:t>
            </w:r>
          </w:p>
          <w:p w14:paraId="5C4693B7" w14:textId="254048E7" w:rsidR="00F82EB8" w:rsidRDefault="00F82EB8">
            <w:pPr>
              <w:jc w:val="both"/>
            </w:pPr>
            <w:r>
              <w:t>(</w:t>
            </w:r>
            <w:r w:rsidR="00B45AA3">
              <w:t>netto</w:t>
            </w:r>
            <w:r>
              <w:t>)</w:t>
            </w:r>
          </w:p>
        </w:tc>
      </w:tr>
      <w:tr w:rsidR="008169F9" w14:paraId="5A5D1968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17B2" w14:textId="77777777" w:rsidR="008169F9" w:rsidRPr="00894AD0" w:rsidRDefault="008169F9">
            <w:pPr>
              <w:jc w:val="both"/>
            </w:pPr>
            <w:r w:rsidRPr="00894AD0">
              <w:rPr>
                <w:sz w:val="22"/>
                <w:szCs w:val="22"/>
              </w:rPr>
              <w:t>Płyn do mycia naczyń LUDWIK o poj 5L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D4FD" w14:textId="5377DCE2" w:rsidR="008169F9" w:rsidRPr="00894AD0" w:rsidRDefault="00C63811">
            <w:pPr>
              <w:jc w:val="both"/>
            </w:pPr>
            <w: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D921" w14:textId="77777777" w:rsidR="008169F9" w:rsidRDefault="008169F9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C46C" w14:textId="77777777" w:rsidR="008169F9" w:rsidRDefault="008169F9">
            <w:pPr>
              <w:jc w:val="both"/>
            </w:pPr>
          </w:p>
        </w:tc>
      </w:tr>
      <w:tr w:rsidR="008169F9" w14:paraId="364D0C21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9122" w14:textId="77777777" w:rsidR="008169F9" w:rsidRPr="00894AD0" w:rsidRDefault="008169F9">
            <w:pPr>
              <w:jc w:val="both"/>
              <w:rPr>
                <w:sz w:val="22"/>
                <w:szCs w:val="22"/>
              </w:rPr>
            </w:pPr>
            <w:r w:rsidRPr="00894AD0">
              <w:rPr>
                <w:sz w:val="22"/>
                <w:szCs w:val="22"/>
              </w:rPr>
              <w:t>Płyn do mycia podłóg SIDOLUX Marsylskie Mydło a’5L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A3D7" w14:textId="3B951837" w:rsidR="008169F9" w:rsidRPr="00894AD0" w:rsidRDefault="00FF0166">
            <w:pPr>
              <w:jc w:val="both"/>
            </w:pPr>
            <w: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2475" w14:textId="77777777" w:rsidR="008169F9" w:rsidRDefault="008169F9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5C92" w14:textId="77777777" w:rsidR="008169F9" w:rsidRDefault="008169F9">
            <w:pPr>
              <w:jc w:val="both"/>
            </w:pPr>
          </w:p>
        </w:tc>
      </w:tr>
      <w:tr w:rsidR="008169F9" w14:paraId="62A8E1B4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2594" w14:textId="4B4E6760" w:rsidR="008169F9" w:rsidRPr="00894AD0" w:rsidRDefault="008169F9">
            <w:pPr>
              <w:jc w:val="both"/>
            </w:pPr>
            <w:r w:rsidRPr="00894AD0">
              <w:rPr>
                <w:sz w:val="22"/>
                <w:szCs w:val="22"/>
              </w:rPr>
              <w:t>Płyn do mycia podłóg z tarketu, pokrytych pastą akrylową</w:t>
            </w:r>
            <w:r w:rsidRPr="00894AD0">
              <w:rPr>
                <w:sz w:val="20"/>
                <w:szCs w:val="20"/>
              </w:rPr>
              <w:t xml:space="preserve"> MEDICLEAN lub PROFIMAX (LAKMA) – poj. </w:t>
            </w:r>
            <w:r w:rsidR="0087000E" w:rsidRPr="00894AD0">
              <w:rPr>
                <w:sz w:val="20"/>
                <w:szCs w:val="20"/>
              </w:rPr>
              <w:t>1</w:t>
            </w:r>
            <w:r w:rsidRPr="00894AD0">
              <w:rPr>
                <w:sz w:val="20"/>
                <w:szCs w:val="20"/>
              </w:rPr>
              <w:t>L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8592" w14:textId="606ACAC5" w:rsidR="008169F9" w:rsidRPr="00894AD0" w:rsidRDefault="00FF0166">
            <w:pPr>
              <w:jc w:val="both"/>
            </w:pPr>
            <w:r>
              <w:t>1</w:t>
            </w:r>
            <w:r w:rsidR="00C63811">
              <w:t>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ED9C" w14:textId="77777777" w:rsidR="008169F9" w:rsidRDefault="008169F9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3CA9" w14:textId="77777777" w:rsidR="008169F9" w:rsidRDefault="008169F9">
            <w:pPr>
              <w:jc w:val="both"/>
            </w:pPr>
          </w:p>
        </w:tc>
      </w:tr>
      <w:tr w:rsidR="008169F9" w14:paraId="202CB102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4279" w14:textId="4D252163" w:rsidR="00CD08FE" w:rsidRPr="00CD08FE" w:rsidRDefault="008169F9" w:rsidP="00CD08FE">
            <w:pPr>
              <w:pStyle w:val="Nagwek1"/>
              <w:shd w:val="clear" w:color="auto" w:fill="FFFFFF"/>
              <w:spacing w:before="0" w:beforeAutospacing="0" w:after="0" w:afterAutospacing="0" w:line="0" w:lineRule="atLeast"/>
              <w:rPr>
                <w:b w:val="0"/>
                <w:bCs w:val="0"/>
                <w:color w:val="1A1C21"/>
                <w:sz w:val="24"/>
                <w:szCs w:val="24"/>
              </w:rPr>
            </w:pPr>
            <w:r w:rsidRPr="00CD08FE">
              <w:rPr>
                <w:b w:val="0"/>
                <w:bCs w:val="0"/>
                <w:sz w:val="24"/>
                <w:szCs w:val="24"/>
              </w:rPr>
              <w:t xml:space="preserve">Środek nabłyszczający (tworzący powłokę polimerową)do tarketu </w:t>
            </w:r>
            <w:r w:rsidR="00CD08FE" w:rsidRPr="00CD08FE">
              <w:rPr>
                <w:b w:val="0"/>
                <w:bCs w:val="0"/>
                <w:color w:val="1A1C21"/>
                <w:sz w:val="24"/>
                <w:szCs w:val="24"/>
              </w:rPr>
              <w:t xml:space="preserve">aski Jontec Resitol </w:t>
            </w:r>
            <w:r w:rsidR="00C63811">
              <w:rPr>
                <w:b w:val="0"/>
                <w:bCs w:val="0"/>
                <w:color w:val="1A1C21"/>
                <w:sz w:val="24"/>
                <w:szCs w:val="24"/>
              </w:rPr>
              <w:t>połysk</w:t>
            </w:r>
            <w:r w:rsidR="00CD08FE">
              <w:rPr>
                <w:b w:val="0"/>
                <w:bCs w:val="0"/>
                <w:color w:val="1A1C21"/>
                <w:sz w:val="24"/>
                <w:szCs w:val="24"/>
              </w:rPr>
              <w:t xml:space="preserve"> a’ 5l</w:t>
            </w:r>
          </w:p>
          <w:p w14:paraId="03E7AD15" w14:textId="63ECDFEA" w:rsidR="008169F9" w:rsidRPr="00894AD0" w:rsidRDefault="008169F9">
            <w:pPr>
              <w:jc w:val="both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A750" w14:textId="094CCE24" w:rsidR="008169F9" w:rsidRPr="00894AD0" w:rsidRDefault="00C63811">
            <w:pPr>
              <w:jc w:val="both"/>
            </w:pPr>
            <w: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9A1A" w14:textId="77777777" w:rsidR="008169F9" w:rsidRDefault="008169F9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C2D1" w14:textId="77777777" w:rsidR="008169F9" w:rsidRDefault="008169F9">
            <w:pPr>
              <w:jc w:val="both"/>
            </w:pPr>
          </w:p>
        </w:tc>
      </w:tr>
      <w:tr w:rsidR="008169F9" w14:paraId="523166CB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40F2" w14:textId="77777777" w:rsidR="00C63811" w:rsidRDefault="008169F9">
            <w:pPr>
              <w:jc w:val="both"/>
              <w:rPr>
                <w:sz w:val="22"/>
                <w:szCs w:val="22"/>
              </w:rPr>
            </w:pPr>
            <w:r w:rsidRPr="00894AD0">
              <w:rPr>
                <w:sz w:val="22"/>
                <w:szCs w:val="22"/>
              </w:rPr>
              <w:t xml:space="preserve">Środek do usuwania powłoki polimerowej </w:t>
            </w:r>
          </w:p>
          <w:p w14:paraId="6D8F4E8C" w14:textId="03D6800E" w:rsidR="008169F9" w:rsidRPr="00894AD0" w:rsidRDefault="005F6F3C">
            <w:pPr>
              <w:jc w:val="both"/>
            </w:pPr>
            <w:r w:rsidRPr="00894AD0">
              <w:rPr>
                <w:sz w:val="20"/>
                <w:szCs w:val="20"/>
              </w:rPr>
              <w:t>Jontec No1</w:t>
            </w:r>
            <w:r w:rsidR="008169F9" w:rsidRPr="00894AD0">
              <w:rPr>
                <w:sz w:val="20"/>
                <w:szCs w:val="20"/>
              </w:rPr>
              <w:t xml:space="preserve">  – poj. 5L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533C" w14:textId="72F2375C" w:rsidR="008169F9" w:rsidRPr="00894AD0" w:rsidRDefault="00C63811">
            <w:pPr>
              <w:jc w:val="both"/>
            </w:pPr>
            <w: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00BD" w14:textId="77777777" w:rsidR="008169F9" w:rsidRDefault="008169F9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0144" w14:textId="77777777" w:rsidR="008169F9" w:rsidRDefault="008169F9">
            <w:pPr>
              <w:jc w:val="both"/>
            </w:pPr>
          </w:p>
        </w:tc>
      </w:tr>
      <w:tr w:rsidR="008169F9" w14:paraId="0CD4367A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5F7E" w14:textId="77777777" w:rsidR="008169F9" w:rsidRPr="00894AD0" w:rsidRDefault="008169F9">
            <w:pPr>
              <w:jc w:val="both"/>
            </w:pPr>
            <w:r w:rsidRPr="00894AD0">
              <w:rPr>
                <w:sz w:val="22"/>
                <w:szCs w:val="22"/>
              </w:rPr>
              <w:t>Mydło w płynie nawilżające, saszetki o poj 880 ml (MERIDA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18D9" w14:textId="09E85B04" w:rsidR="008169F9" w:rsidRPr="00894AD0" w:rsidRDefault="00C63811">
            <w:pPr>
              <w:jc w:val="both"/>
            </w:pPr>
            <w: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1FE4" w14:textId="77777777" w:rsidR="008169F9" w:rsidRDefault="008169F9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2640" w14:textId="77777777" w:rsidR="008169F9" w:rsidRDefault="008169F9">
            <w:pPr>
              <w:jc w:val="both"/>
            </w:pPr>
          </w:p>
        </w:tc>
      </w:tr>
      <w:tr w:rsidR="008169F9" w14:paraId="4EE1330F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95E6" w14:textId="77777777" w:rsidR="008169F9" w:rsidRPr="00894AD0" w:rsidRDefault="008169F9">
            <w:pPr>
              <w:jc w:val="both"/>
            </w:pPr>
            <w:r w:rsidRPr="00894AD0">
              <w:t>Mydło w płynie Luna 2,2 kg (MERIDA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7F82" w14:textId="1FFFAA3B" w:rsidR="008169F9" w:rsidRPr="00894AD0" w:rsidRDefault="00FF0166">
            <w:pPr>
              <w:jc w:val="both"/>
            </w:pPr>
            <w:r>
              <w:t>2</w:t>
            </w:r>
            <w:r w:rsidR="00C63811"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67BC" w14:textId="77777777" w:rsidR="008169F9" w:rsidRDefault="008169F9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520B" w14:textId="77777777" w:rsidR="008169F9" w:rsidRDefault="008169F9">
            <w:pPr>
              <w:jc w:val="both"/>
            </w:pPr>
          </w:p>
        </w:tc>
      </w:tr>
      <w:tr w:rsidR="008169F9" w14:paraId="69FA8130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56F0" w14:textId="77777777" w:rsidR="008169F9" w:rsidRPr="00894AD0" w:rsidRDefault="008169F9">
            <w:pPr>
              <w:jc w:val="both"/>
            </w:pPr>
            <w:r w:rsidRPr="00894AD0">
              <w:t>Mydło w pianie Bali plus (MERIDA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15D8" w14:textId="5C1928AB" w:rsidR="008169F9" w:rsidRPr="00894AD0" w:rsidRDefault="00C63811">
            <w:pPr>
              <w:jc w:val="both"/>
            </w:pPr>
            <w: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E572" w14:textId="77777777" w:rsidR="008169F9" w:rsidRDefault="008169F9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286C" w14:textId="77777777" w:rsidR="008169F9" w:rsidRDefault="008169F9">
            <w:pPr>
              <w:jc w:val="both"/>
            </w:pPr>
          </w:p>
        </w:tc>
      </w:tr>
      <w:tr w:rsidR="001A23E2" w14:paraId="2DE8333B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011A" w14:textId="5A994A4B" w:rsidR="001A23E2" w:rsidRPr="00894AD0" w:rsidRDefault="001A23E2">
            <w:pPr>
              <w:jc w:val="both"/>
            </w:pPr>
            <w:r w:rsidRPr="00894AD0">
              <w:t>Krem do rąk poj. 880ml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48CA" w14:textId="60E83010" w:rsidR="001A23E2" w:rsidRPr="00894AD0" w:rsidRDefault="00FF0166">
            <w:pPr>
              <w:jc w:val="both"/>
            </w:pPr>
            <w: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6173" w14:textId="77777777" w:rsidR="001A23E2" w:rsidRDefault="001A23E2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3A30" w14:textId="77777777" w:rsidR="001A23E2" w:rsidRDefault="001A23E2">
            <w:pPr>
              <w:jc w:val="both"/>
            </w:pPr>
          </w:p>
        </w:tc>
      </w:tr>
      <w:tr w:rsidR="008169F9" w14:paraId="7E6E1E57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8282" w14:textId="77777777" w:rsidR="008169F9" w:rsidRPr="00894AD0" w:rsidRDefault="008169F9">
            <w:pPr>
              <w:jc w:val="both"/>
            </w:pPr>
            <w:r w:rsidRPr="00894AD0">
              <w:rPr>
                <w:sz w:val="22"/>
                <w:szCs w:val="22"/>
              </w:rPr>
              <w:t>Papierowe podkładki higieniczne na deskę sedesową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7D15" w14:textId="685BACAF" w:rsidR="008169F9" w:rsidRPr="00894AD0" w:rsidRDefault="00C63811">
            <w:pPr>
              <w:jc w:val="both"/>
            </w:pPr>
            <w: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6FE2" w14:textId="77777777" w:rsidR="008169F9" w:rsidRDefault="008169F9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2877" w14:textId="77777777" w:rsidR="008169F9" w:rsidRDefault="008169F9">
            <w:pPr>
              <w:jc w:val="both"/>
            </w:pPr>
          </w:p>
        </w:tc>
      </w:tr>
      <w:tr w:rsidR="008169F9" w14:paraId="063FE98C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E9E3" w14:textId="51D9EA73" w:rsidR="008169F9" w:rsidRPr="00894AD0" w:rsidRDefault="00B174A6">
            <w:pPr>
              <w:jc w:val="both"/>
            </w:pPr>
            <w:r w:rsidRPr="00894AD0">
              <w:rPr>
                <w:sz w:val="22"/>
                <w:szCs w:val="22"/>
              </w:rPr>
              <w:t>Aerozol</w:t>
            </w:r>
            <w:r w:rsidR="00003B3C" w:rsidRPr="00894AD0">
              <w:rPr>
                <w:sz w:val="22"/>
                <w:szCs w:val="22"/>
              </w:rPr>
              <w:t xml:space="preserve"> pronto</w:t>
            </w:r>
            <w:r w:rsidRPr="00894AD0">
              <w:rPr>
                <w:sz w:val="22"/>
                <w:szCs w:val="22"/>
              </w:rPr>
              <w:t xml:space="preserve"> do mebli, drewna i </w:t>
            </w:r>
            <w:r w:rsidR="008169F9" w:rsidRPr="00894AD0">
              <w:rPr>
                <w:sz w:val="22"/>
                <w:szCs w:val="22"/>
              </w:rPr>
              <w:t xml:space="preserve"> </w:t>
            </w:r>
            <w:r w:rsidRPr="00894AD0">
              <w:rPr>
                <w:sz w:val="22"/>
                <w:szCs w:val="22"/>
              </w:rPr>
              <w:t>plastiku</w:t>
            </w:r>
            <w:r w:rsidR="00003B3C" w:rsidRPr="00894AD0">
              <w:rPr>
                <w:sz w:val="22"/>
                <w:szCs w:val="22"/>
              </w:rPr>
              <w:t xml:space="preserve"> (uniwersalny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9417" w14:textId="5B15ADB0" w:rsidR="008169F9" w:rsidRPr="00894AD0" w:rsidRDefault="00C63811">
            <w:pPr>
              <w:jc w:val="both"/>
            </w:pPr>
            <w: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FC09" w14:textId="77777777" w:rsidR="008169F9" w:rsidRDefault="008169F9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E2A0" w14:textId="77777777" w:rsidR="008169F9" w:rsidRDefault="008169F9">
            <w:pPr>
              <w:jc w:val="both"/>
            </w:pPr>
          </w:p>
        </w:tc>
      </w:tr>
      <w:tr w:rsidR="008169F9" w14:paraId="5E9D3B31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5608" w14:textId="77777777" w:rsidR="008169F9" w:rsidRPr="00894AD0" w:rsidRDefault="008169F9">
            <w:pPr>
              <w:jc w:val="both"/>
            </w:pPr>
            <w:r w:rsidRPr="00894AD0">
              <w:rPr>
                <w:sz w:val="22"/>
                <w:szCs w:val="22"/>
              </w:rPr>
              <w:t>Płyn do okien ze spryskiwaczem CLIN (750ml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5742" w14:textId="4EE31325" w:rsidR="008169F9" w:rsidRPr="00894AD0" w:rsidRDefault="00C63811">
            <w:pPr>
              <w:jc w:val="both"/>
            </w:pPr>
            <w: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5D76" w14:textId="77777777" w:rsidR="008169F9" w:rsidRDefault="008169F9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5394" w14:textId="77777777" w:rsidR="008169F9" w:rsidRDefault="008169F9">
            <w:pPr>
              <w:jc w:val="both"/>
            </w:pPr>
          </w:p>
        </w:tc>
      </w:tr>
      <w:tr w:rsidR="008169F9" w14:paraId="59C35847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A391" w14:textId="5EDF9ED2" w:rsidR="008169F9" w:rsidRPr="00894AD0" w:rsidRDefault="008169F9">
            <w:pPr>
              <w:jc w:val="both"/>
            </w:pPr>
            <w:r w:rsidRPr="00894AD0">
              <w:rPr>
                <w:sz w:val="22"/>
                <w:szCs w:val="22"/>
              </w:rPr>
              <w:t>Płyn do WC typu DOMESTOS (1250ml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3C3" w14:textId="5BDEA230" w:rsidR="008169F9" w:rsidRPr="00894AD0" w:rsidRDefault="00C63811">
            <w:pPr>
              <w:jc w:val="both"/>
            </w:pPr>
            <w:r>
              <w:t>3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D602" w14:textId="77777777" w:rsidR="008169F9" w:rsidRDefault="008169F9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FBDD" w14:textId="77777777" w:rsidR="008169F9" w:rsidRDefault="008169F9">
            <w:pPr>
              <w:jc w:val="both"/>
            </w:pPr>
          </w:p>
        </w:tc>
      </w:tr>
      <w:tr w:rsidR="008169F9" w14:paraId="0C2EF7A1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7389" w14:textId="77777777" w:rsidR="008169F9" w:rsidRPr="00894AD0" w:rsidRDefault="008169F9">
            <w:pPr>
              <w:jc w:val="both"/>
            </w:pPr>
            <w:r w:rsidRPr="00894AD0">
              <w:rPr>
                <w:sz w:val="22"/>
                <w:szCs w:val="22"/>
              </w:rPr>
              <w:t>TYTAN (700ml, 1,2kg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1D25" w14:textId="2375D0CF" w:rsidR="008169F9" w:rsidRPr="00894AD0" w:rsidRDefault="00C63811">
            <w:pPr>
              <w:jc w:val="both"/>
            </w:pPr>
            <w:r>
              <w:t>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EE22" w14:textId="77777777" w:rsidR="008169F9" w:rsidRDefault="008169F9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5216" w14:textId="77777777" w:rsidR="008169F9" w:rsidRDefault="008169F9">
            <w:pPr>
              <w:jc w:val="both"/>
            </w:pPr>
          </w:p>
        </w:tc>
      </w:tr>
      <w:tr w:rsidR="008169F9" w14:paraId="1FFC438D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829B" w14:textId="77777777" w:rsidR="008169F9" w:rsidRPr="00894AD0" w:rsidRDefault="008169F9">
            <w:pPr>
              <w:jc w:val="both"/>
            </w:pPr>
            <w:r w:rsidRPr="00894AD0">
              <w:rPr>
                <w:sz w:val="22"/>
                <w:szCs w:val="22"/>
              </w:rPr>
              <w:t>Żel do mycia kafelek, umywalek CILIT Kamień i Rdza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20BD" w14:textId="2A9B0D40" w:rsidR="008169F9" w:rsidRPr="00894AD0" w:rsidRDefault="00C63811">
            <w:pPr>
              <w:jc w:val="both"/>
            </w:pPr>
            <w:r>
              <w:t>1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E7DA" w14:textId="77777777" w:rsidR="008169F9" w:rsidRDefault="008169F9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5883" w14:textId="77777777" w:rsidR="008169F9" w:rsidRDefault="008169F9">
            <w:pPr>
              <w:jc w:val="both"/>
            </w:pPr>
          </w:p>
        </w:tc>
      </w:tr>
      <w:tr w:rsidR="008169F9" w14:paraId="0A5A98A1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4746" w14:textId="77777777" w:rsidR="008169F9" w:rsidRPr="00894AD0" w:rsidRDefault="008169F9">
            <w:pPr>
              <w:jc w:val="both"/>
            </w:pPr>
            <w:r w:rsidRPr="00894AD0">
              <w:rPr>
                <w:sz w:val="22"/>
                <w:szCs w:val="22"/>
              </w:rPr>
              <w:t>Żel do mycia kafelek, umywalek AJAX żel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141B" w14:textId="0C31404D" w:rsidR="008169F9" w:rsidRPr="00894AD0" w:rsidRDefault="00C63811">
            <w:pPr>
              <w:jc w:val="both"/>
            </w:pPr>
            <w:r>
              <w:t>3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3B2E" w14:textId="77777777" w:rsidR="008169F9" w:rsidRDefault="008169F9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38B7" w14:textId="77777777" w:rsidR="008169F9" w:rsidRDefault="008169F9">
            <w:pPr>
              <w:jc w:val="both"/>
            </w:pPr>
          </w:p>
        </w:tc>
      </w:tr>
      <w:tr w:rsidR="008169F9" w14:paraId="6EE4E207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0B4A" w14:textId="77777777" w:rsidR="008169F9" w:rsidRPr="00894AD0" w:rsidRDefault="008169F9">
            <w:pPr>
              <w:jc w:val="both"/>
            </w:pPr>
            <w:r w:rsidRPr="00894AD0">
              <w:rPr>
                <w:sz w:val="22"/>
                <w:szCs w:val="22"/>
              </w:rPr>
              <w:t>Ręczniki papierowe ZETKA białe /karton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F591" w14:textId="370AC65E" w:rsidR="008169F9" w:rsidRPr="00894AD0" w:rsidRDefault="00C63811">
            <w:pPr>
              <w:jc w:val="both"/>
            </w:pPr>
            <w:r>
              <w:t>1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93CB" w14:textId="77777777" w:rsidR="008169F9" w:rsidRDefault="008169F9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9D9A" w14:textId="77777777" w:rsidR="008169F9" w:rsidRDefault="008169F9">
            <w:pPr>
              <w:jc w:val="both"/>
            </w:pPr>
          </w:p>
        </w:tc>
      </w:tr>
      <w:tr w:rsidR="008169F9" w14:paraId="1ED3F435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1283" w14:textId="7D89DE5B" w:rsidR="008169F9" w:rsidRPr="00894AD0" w:rsidRDefault="008169F9">
            <w:pPr>
              <w:pStyle w:val="Nagwek"/>
              <w:tabs>
                <w:tab w:val="left" w:pos="708"/>
              </w:tabs>
              <w:spacing w:line="300" w:lineRule="exact"/>
              <w:rPr>
                <w:sz w:val="22"/>
                <w:szCs w:val="22"/>
              </w:rPr>
            </w:pPr>
            <w:r w:rsidRPr="00894AD0">
              <w:rPr>
                <w:sz w:val="22"/>
                <w:szCs w:val="22"/>
              </w:rPr>
              <w:t>Ręczniki kuchenne, białe w rolkach</w:t>
            </w:r>
            <w:r w:rsidR="00D968B3" w:rsidRPr="00894AD0">
              <w:rPr>
                <w:sz w:val="22"/>
                <w:szCs w:val="22"/>
              </w:rPr>
              <w:t xml:space="preserve"> a’2 rolk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20E" w14:textId="5EEF4430" w:rsidR="008169F9" w:rsidRPr="00894AD0" w:rsidRDefault="00FF0166">
            <w:pPr>
              <w:jc w:val="both"/>
            </w:pPr>
            <w: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2D3B" w14:textId="77777777" w:rsidR="008169F9" w:rsidRDefault="008169F9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087A" w14:textId="77777777" w:rsidR="008169F9" w:rsidRDefault="008169F9">
            <w:pPr>
              <w:jc w:val="both"/>
            </w:pPr>
          </w:p>
        </w:tc>
      </w:tr>
      <w:tr w:rsidR="008169F9" w14:paraId="12F2E561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5E75" w14:textId="77777777" w:rsidR="008169F9" w:rsidRPr="00894AD0" w:rsidRDefault="008169F9">
            <w:pPr>
              <w:jc w:val="both"/>
            </w:pPr>
            <w:r w:rsidRPr="00894AD0">
              <w:rPr>
                <w:sz w:val="22"/>
                <w:szCs w:val="22"/>
              </w:rPr>
              <w:t xml:space="preserve">Ściereczki do kurzu </w:t>
            </w:r>
            <w:r w:rsidRPr="00894AD0">
              <w:rPr>
                <w:b/>
                <w:bCs/>
                <w:sz w:val="22"/>
                <w:szCs w:val="22"/>
              </w:rPr>
              <w:t>ŻÓŁTE, RÓŻOWE, NIEBIESKI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9A1A" w14:textId="7F376065" w:rsidR="008169F9" w:rsidRPr="00894AD0" w:rsidRDefault="00C63811">
            <w:pPr>
              <w:jc w:val="both"/>
            </w:pPr>
            <w:r>
              <w:t>4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AAFE" w14:textId="77777777" w:rsidR="008169F9" w:rsidRDefault="008169F9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9A0E" w14:textId="77777777" w:rsidR="008169F9" w:rsidRDefault="008169F9">
            <w:pPr>
              <w:jc w:val="both"/>
            </w:pPr>
          </w:p>
        </w:tc>
      </w:tr>
      <w:tr w:rsidR="008169F9" w14:paraId="40D381DB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68FF" w14:textId="77777777" w:rsidR="008169F9" w:rsidRPr="00894AD0" w:rsidRDefault="008169F9">
            <w:pPr>
              <w:jc w:val="both"/>
            </w:pPr>
            <w:r w:rsidRPr="00894AD0">
              <w:rPr>
                <w:sz w:val="22"/>
                <w:szCs w:val="22"/>
              </w:rPr>
              <w:t>Ścierki do podłogi biał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BF4E" w14:textId="043A1D97" w:rsidR="008169F9" w:rsidRPr="00894AD0" w:rsidRDefault="00C63811">
            <w:pPr>
              <w:jc w:val="both"/>
            </w:pPr>
            <w: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BD72" w14:textId="77777777" w:rsidR="008169F9" w:rsidRDefault="008169F9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9B66" w14:textId="77777777" w:rsidR="008169F9" w:rsidRDefault="008169F9">
            <w:pPr>
              <w:jc w:val="both"/>
            </w:pPr>
          </w:p>
        </w:tc>
      </w:tr>
      <w:tr w:rsidR="008169F9" w14:paraId="747C3D14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7452" w14:textId="77777777" w:rsidR="008169F9" w:rsidRPr="00894AD0" w:rsidRDefault="008169F9">
            <w:pPr>
              <w:jc w:val="both"/>
            </w:pPr>
            <w:r w:rsidRPr="00894AD0">
              <w:rPr>
                <w:sz w:val="22"/>
                <w:szCs w:val="22"/>
              </w:rPr>
              <w:t>Gąbki do naczyń (op. a`5 szt.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2564" w14:textId="4FE93CBB" w:rsidR="008169F9" w:rsidRPr="00894AD0" w:rsidRDefault="00C63811">
            <w:pPr>
              <w:jc w:val="both"/>
            </w:pPr>
            <w:r>
              <w:t>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1844" w14:textId="77777777" w:rsidR="008169F9" w:rsidRDefault="008169F9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9F40" w14:textId="77777777" w:rsidR="008169F9" w:rsidRDefault="008169F9">
            <w:pPr>
              <w:jc w:val="both"/>
            </w:pPr>
          </w:p>
        </w:tc>
      </w:tr>
      <w:tr w:rsidR="008169F9" w14:paraId="1FC8CF38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1882" w14:textId="77777777" w:rsidR="008169F9" w:rsidRPr="00894AD0" w:rsidRDefault="008169F9">
            <w:pPr>
              <w:jc w:val="both"/>
              <w:rPr>
                <w:sz w:val="22"/>
                <w:szCs w:val="22"/>
              </w:rPr>
            </w:pPr>
            <w:r w:rsidRPr="00894AD0">
              <w:rPr>
                <w:sz w:val="22"/>
                <w:szCs w:val="22"/>
              </w:rPr>
              <w:t xml:space="preserve">Rękawice do WC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10F5" w14:textId="43CD5EDA" w:rsidR="008169F9" w:rsidRPr="00894AD0" w:rsidRDefault="00FF0166">
            <w:pPr>
              <w:jc w:val="both"/>
            </w:pPr>
            <w: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9020" w14:textId="77777777" w:rsidR="008169F9" w:rsidRDefault="008169F9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DEAF" w14:textId="77777777" w:rsidR="008169F9" w:rsidRDefault="008169F9">
            <w:pPr>
              <w:jc w:val="both"/>
            </w:pPr>
          </w:p>
        </w:tc>
      </w:tr>
      <w:tr w:rsidR="008169F9" w14:paraId="6EA381E9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638B" w14:textId="77777777" w:rsidR="008169F9" w:rsidRPr="00894AD0" w:rsidRDefault="008169F9">
            <w:pPr>
              <w:jc w:val="both"/>
              <w:rPr>
                <w:sz w:val="22"/>
                <w:szCs w:val="22"/>
              </w:rPr>
            </w:pPr>
            <w:r w:rsidRPr="00894AD0">
              <w:rPr>
                <w:sz w:val="22"/>
                <w:szCs w:val="22"/>
              </w:rPr>
              <w:t>Patyczki higieniczn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C149" w14:textId="38BCB9CC" w:rsidR="008169F9" w:rsidRPr="00894AD0" w:rsidRDefault="00FF0166">
            <w:pPr>
              <w:jc w:val="both"/>
            </w:pPr>
            <w: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D5AD" w14:textId="77777777" w:rsidR="008169F9" w:rsidRDefault="008169F9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9E" w14:textId="77777777" w:rsidR="008169F9" w:rsidRDefault="008169F9">
            <w:pPr>
              <w:jc w:val="both"/>
            </w:pPr>
          </w:p>
        </w:tc>
      </w:tr>
      <w:tr w:rsidR="008169F9" w14:paraId="5A452219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B08C" w14:textId="77777777" w:rsidR="008169F9" w:rsidRPr="00894AD0" w:rsidRDefault="008169F9">
            <w:pPr>
              <w:jc w:val="both"/>
            </w:pPr>
            <w:r w:rsidRPr="00894AD0">
              <w:rPr>
                <w:sz w:val="22"/>
                <w:szCs w:val="22"/>
              </w:rPr>
              <w:t>Mleczko do czyszczenia sanitariatów, kafelek itp. CIF (750ml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A9B9" w14:textId="43CC2132" w:rsidR="008169F9" w:rsidRPr="00894AD0" w:rsidRDefault="00C63811">
            <w:pPr>
              <w:jc w:val="both"/>
            </w:pPr>
            <w: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0742" w14:textId="77777777" w:rsidR="008169F9" w:rsidRDefault="008169F9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3BC7" w14:textId="77777777" w:rsidR="008169F9" w:rsidRDefault="008169F9">
            <w:pPr>
              <w:jc w:val="both"/>
            </w:pPr>
          </w:p>
        </w:tc>
      </w:tr>
      <w:tr w:rsidR="008169F9" w14:paraId="0F8559C9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0CFF" w14:textId="77777777" w:rsidR="008169F9" w:rsidRPr="00894AD0" w:rsidRDefault="008169F9">
            <w:pPr>
              <w:jc w:val="both"/>
            </w:pPr>
            <w:r w:rsidRPr="00894AD0">
              <w:rPr>
                <w:sz w:val="22"/>
                <w:szCs w:val="22"/>
              </w:rPr>
              <w:t>Papier toaletowy, biały (małe rolki) a’8 sztuk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6C67" w14:textId="45A052B9" w:rsidR="008169F9" w:rsidRPr="00894AD0" w:rsidRDefault="00FF0166">
            <w:pPr>
              <w:jc w:val="both"/>
            </w:pPr>
            <w: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761F" w14:textId="77777777" w:rsidR="008169F9" w:rsidRDefault="008169F9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60C6" w14:textId="77777777" w:rsidR="008169F9" w:rsidRDefault="008169F9">
            <w:pPr>
              <w:jc w:val="both"/>
            </w:pPr>
          </w:p>
        </w:tc>
      </w:tr>
      <w:tr w:rsidR="008169F9" w14:paraId="00EAEFC6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1CEF" w14:textId="77777777" w:rsidR="008169F9" w:rsidRPr="00894AD0" w:rsidRDefault="008169F9">
            <w:pPr>
              <w:jc w:val="both"/>
              <w:rPr>
                <w:sz w:val="22"/>
                <w:szCs w:val="22"/>
              </w:rPr>
            </w:pPr>
            <w:r w:rsidRPr="00894AD0">
              <w:rPr>
                <w:sz w:val="22"/>
                <w:szCs w:val="22"/>
              </w:rPr>
              <w:t>Papier toaletowy, biały duże rolki (śr. 19cm, szer. 9cm)</w:t>
            </w:r>
          </w:p>
          <w:p w14:paraId="5CACB70B" w14:textId="77777777" w:rsidR="008169F9" w:rsidRPr="00894AD0" w:rsidRDefault="008169F9">
            <w:pPr>
              <w:jc w:val="both"/>
            </w:pPr>
            <w:r w:rsidRPr="00894AD0">
              <w:rPr>
                <w:sz w:val="22"/>
                <w:szCs w:val="22"/>
              </w:rPr>
              <w:t>a’12 sztuk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0001" w14:textId="130FCEA7" w:rsidR="008169F9" w:rsidRPr="00894AD0" w:rsidRDefault="00C63811">
            <w:pPr>
              <w:jc w:val="both"/>
            </w:pPr>
            <w:r>
              <w:t>4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0C7D" w14:textId="77777777" w:rsidR="008169F9" w:rsidRDefault="008169F9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075B" w14:textId="77777777" w:rsidR="008169F9" w:rsidRDefault="008169F9">
            <w:pPr>
              <w:jc w:val="both"/>
            </w:pPr>
          </w:p>
        </w:tc>
      </w:tr>
      <w:tr w:rsidR="008169F9" w14:paraId="6C884E54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3DDE" w14:textId="77777777" w:rsidR="008169F9" w:rsidRPr="00894AD0" w:rsidRDefault="008169F9">
            <w:pPr>
              <w:jc w:val="both"/>
            </w:pPr>
            <w:r w:rsidRPr="00894AD0">
              <w:t>Ajax spray do łazienk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5DAB" w14:textId="4A1936B8" w:rsidR="008169F9" w:rsidRPr="00894AD0" w:rsidRDefault="00C63811">
            <w:pPr>
              <w:jc w:val="both"/>
            </w:pPr>
            <w:r>
              <w:t>2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3D45" w14:textId="77777777" w:rsidR="008169F9" w:rsidRDefault="008169F9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32DF" w14:textId="77777777" w:rsidR="008169F9" w:rsidRDefault="008169F9">
            <w:pPr>
              <w:jc w:val="both"/>
            </w:pPr>
          </w:p>
        </w:tc>
      </w:tr>
      <w:tr w:rsidR="008169F9" w14:paraId="7DE13F6D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EAFF" w14:textId="77777777" w:rsidR="008169F9" w:rsidRPr="00894AD0" w:rsidRDefault="008169F9">
            <w:pPr>
              <w:jc w:val="both"/>
            </w:pPr>
            <w:r w:rsidRPr="00894AD0">
              <w:t>Ściągaczka do szyb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037D" w14:textId="199FC342" w:rsidR="008169F9" w:rsidRPr="00894AD0" w:rsidRDefault="00FF0166">
            <w:pPr>
              <w:jc w:val="both"/>
            </w:pPr>
            <w: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BDDC" w14:textId="77777777" w:rsidR="008169F9" w:rsidRDefault="008169F9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6688" w14:textId="77777777" w:rsidR="008169F9" w:rsidRDefault="008169F9">
            <w:pPr>
              <w:jc w:val="both"/>
            </w:pPr>
          </w:p>
        </w:tc>
      </w:tr>
      <w:tr w:rsidR="008169F9" w14:paraId="1786DB9B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3880" w14:textId="21F38E06" w:rsidR="008169F9" w:rsidRPr="00894AD0" w:rsidRDefault="008169F9">
            <w:pPr>
              <w:jc w:val="both"/>
            </w:pPr>
            <w:r w:rsidRPr="00894AD0">
              <w:t>Maszynka</w:t>
            </w:r>
            <w:r w:rsidR="00951D75" w:rsidRPr="00894AD0">
              <w:t xml:space="preserve"> 1x </w:t>
            </w:r>
            <w:r w:rsidRPr="00894AD0">
              <w:t>zwykła</w:t>
            </w:r>
            <w:r w:rsidR="00951D75" w:rsidRPr="00894AD0">
              <w:t xml:space="preserve"> </w:t>
            </w:r>
            <w:r w:rsidRPr="00894AD0">
              <w:t>bez</w:t>
            </w:r>
            <w:r w:rsidR="00951D75" w:rsidRPr="00894AD0">
              <w:t xml:space="preserve"> </w:t>
            </w:r>
            <w:r w:rsidRPr="00894AD0">
              <w:t>pasków</w:t>
            </w:r>
            <w:r w:rsidR="00951D75" w:rsidRPr="00894AD0">
              <w:t xml:space="preserve"> </w:t>
            </w:r>
            <w:r w:rsidRPr="00894AD0">
              <w:t>zapachowych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62BC" w14:textId="44550C08" w:rsidR="008169F9" w:rsidRPr="00894AD0" w:rsidRDefault="00FF0166">
            <w:pPr>
              <w:jc w:val="both"/>
            </w:pPr>
            <w:r>
              <w:t>1</w:t>
            </w:r>
            <w:r w:rsidR="00C63811"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B723" w14:textId="77777777" w:rsidR="008169F9" w:rsidRDefault="008169F9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A8D5" w14:textId="77777777" w:rsidR="008169F9" w:rsidRDefault="008169F9">
            <w:pPr>
              <w:jc w:val="both"/>
            </w:pPr>
          </w:p>
        </w:tc>
      </w:tr>
      <w:tr w:rsidR="008169F9" w14:paraId="249F3FE3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9630" w14:textId="77777777" w:rsidR="008169F9" w:rsidRPr="00894AD0" w:rsidRDefault="008169F9">
            <w:pPr>
              <w:jc w:val="both"/>
            </w:pPr>
            <w:r w:rsidRPr="00894AD0">
              <w:t>Wkład do mopa VILEDA ULTRAMAX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70DA" w14:textId="6A01954E" w:rsidR="008169F9" w:rsidRPr="00894AD0" w:rsidRDefault="00FF0166">
            <w:pPr>
              <w:jc w:val="both"/>
            </w:pPr>
            <w:r>
              <w:t>1</w:t>
            </w:r>
            <w:r w:rsidR="00C63811"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24A0" w14:textId="77777777" w:rsidR="008169F9" w:rsidRDefault="008169F9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E844" w14:textId="77777777" w:rsidR="008169F9" w:rsidRDefault="008169F9">
            <w:pPr>
              <w:jc w:val="both"/>
            </w:pPr>
          </w:p>
        </w:tc>
      </w:tr>
      <w:tr w:rsidR="008169F9" w14:paraId="3F7C5FFC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B060" w14:textId="77777777" w:rsidR="008169F9" w:rsidRPr="00894AD0" w:rsidRDefault="008169F9">
            <w:pPr>
              <w:jc w:val="both"/>
            </w:pPr>
            <w:r w:rsidRPr="00894AD0">
              <w:t xml:space="preserve">Mop VILEDA ULTRAMAX z kijem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FC3C" w14:textId="2DBD9536" w:rsidR="008169F9" w:rsidRPr="00894AD0" w:rsidRDefault="00C63811">
            <w:pPr>
              <w:jc w:val="both"/>
            </w:pPr>
            <w: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6DD3" w14:textId="77777777" w:rsidR="008169F9" w:rsidRDefault="008169F9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244C" w14:textId="77777777" w:rsidR="008169F9" w:rsidRDefault="008169F9">
            <w:pPr>
              <w:jc w:val="both"/>
            </w:pPr>
          </w:p>
        </w:tc>
      </w:tr>
      <w:tr w:rsidR="008169F9" w14:paraId="5BEC8451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215D" w14:textId="77777777" w:rsidR="008169F9" w:rsidRPr="00894AD0" w:rsidRDefault="008169F9">
            <w:pPr>
              <w:jc w:val="both"/>
            </w:pPr>
            <w:r w:rsidRPr="00894AD0">
              <w:t>Wkład do mopa VILEDA EXTRA (żółty, paskowy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A5F5" w14:textId="192FC61E" w:rsidR="008169F9" w:rsidRPr="00894AD0" w:rsidRDefault="00C63811">
            <w:pPr>
              <w:jc w:val="both"/>
            </w:pPr>
            <w: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722F" w14:textId="77777777" w:rsidR="008169F9" w:rsidRDefault="008169F9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82C" w14:textId="77777777" w:rsidR="008169F9" w:rsidRDefault="008169F9">
            <w:pPr>
              <w:jc w:val="both"/>
            </w:pPr>
          </w:p>
        </w:tc>
      </w:tr>
      <w:tr w:rsidR="008169F9" w14:paraId="2E252F25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0A71" w14:textId="77777777" w:rsidR="008169F9" w:rsidRPr="00894AD0" w:rsidRDefault="008169F9">
            <w:pPr>
              <w:jc w:val="both"/>
            </w:pPr>
            <w:r w:rsidRPr="00894AD0">
              <w:t xml:space="preserve">Mop VILEDA EXTRA z kijem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3EB" w14:textId="7CC88856" w:rsidR="008169F9" w:rsidRPr="00894AD0" w:rsidRDefault="00FF0166">
            <w:pPr>
              <w:jc w:val="both"/>
            </w:pPr>
            <w: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2A86" w14:textId="77777777" w:rsidR="008169F9" w:rsidRDefault="008169F9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5622" w14:textId="77777777" w:rsidR="008169F9" w:rsidRDefault="008169F9">
            <w:pPr>
              <w:jc w:val="both"/>
            </w:pPr>
          </w:p>
        </w:tc>
      </w:tr>
      <w:tr w:rsidR="008169F9" w14:paraId="21E3E5AE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5B48" w14:textId="77777777" w:rsidR="008169F9" w:rsidRPr="00894AD0" w:rsidRDefault="008169F9">
            <w:pPr>
              <w:jc w:val="both"/>
            </w:pPr>
            <w:r w:rsidRPr="00894AD0">
              <w:t xml:space="preserve">Worki na śmieci z taśmą NIEBIESKIE lub CZARNE o poj. 35L /rolka </w:t>
            </w:r>
            <w:r w:rsidRPr="00894AD0">
              <w:rPr>
                <w:sz w:val="20"/>
                <w:szCs w:val="20"/>
              </w:rPr>
              <w:t>(proszę wpisać ilość szt. w rolce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C5E0" w14:textId="21B58A08" w:rsidR="008169F9" w:rsidRPr="00894AD0" w:rsidRDefault="00C63811">
            <w:pPr>
              <w:jc w:val="both"/>
            </w:pPr>
            <w:r>
              <w:t>13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11B8" w14:textId="77777777" w:rsidR="008169F9" w:rsidRDefault="008169F9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968A" w14:textId="77777777" w:rsidR="008169F9" w:rsidRDefault="008169F9">
            <w:pPr>
              <w:jc w:val="both"/>
            </w:pPr>
          </w:p>
        </w:tc>
      </w:tr>
      <w:tr w:rsidR="008169F9" w14:paraId="15EE93B9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0ADE" w14:textId="77777777" w:rsidR="008169F9" w:rsidRPr="00894AD0" w:rsidRDefault="008169F9">
            <w:pPr>
              <w:jc w:val="both"/>
            </w:pPr>
            <w:r w:rsidRPr="00894AD0">
              <w:t xml:space="preserve">Worki na śmieci NIEBIESKIE lub CZRNE o poj. 60L /rolka </w:t>
            </w:r>
            <w:r w:rsidRPr="00894AD0">
              <w:rPr>
                <w:sz w:val="20"/>
                <w:szCs w:val="20"/>
              </w:rPr>
              <w:t>(proszę wpisać ilość szt. w rolce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CB80" w14:textId="2F670F20" w:rsidR="008169F9" w:rsidRPr="00894AD0" w:rsidRDefault="00C63811">
            <w:pPr>
              <w:jc w:val="both"/>
            </w:pPr>
            <w:r>
              <w:t>1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DA13" w14:textId="77777777" w:rsidR="008169F9" w:rsidRDefault="008169F9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C605" w14:textId="77777777" w:rsidR="008169F9" w:rsidRDefault="008169F9">
            <w:pPr>
              <w:jc w:val="both"/>
            </w:pPr>
          </w:p>
        </w:tc>
      </w:tr>
      <w:tr w:rsidR="008169F9" w14:paraId="17DBDEB9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D4E1" w14:textId="4D773C5F" w:rsidR="008169F9" w:rsidRPr="00894AD0" w:rsidRDefault="008169F9">
            <w:pPr>
              <w:jc w:val="both"/>
            </w:pPr>
            <w:r w:rsidRPr="00894AD0">
              <w:t>Worki na śmieci NIEBIESKIE lub CZRNE o poj. 120L /rolka lub op.</w:t>
            </w:r>
            <w:r w:rsidR="00003B3C" w:rsidRPr="00894AD0">
              <w:t>MOCNE</w:t>
            </w:r>
            <w:r w:rsidRPr="00894AD0">
              <w:t xml:space="preserve"> </w:t>
            </w:r>
            <w:r w:rsidRPr="00894AD0">
              <w:rPr>
                <w:sz w:val="20"/>
                <w:szCs w:val="20"/>
              </w:rPr>
              <w:t>(proszę wpisać ilość szt. w rolce/op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B02E" w14:textId="0D0CF25D" w:rsidR="008169F9" w:rsidRPr="00894AD0" w:rsidRDefault="00BD37A3">
            <w:pPr>
              <w:jc w:val="both"/>
            </w:pPr>
            <w: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92AD" w14:textId="77777777" w:rsidR="008169F9" w:rsidRDefault="008169F9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D902" w14:textId="77777777" w:rsidR="008169F9" w:rsidRDefault="008169F9">
            <w:pPr>
              <w:jc w:val="both"/>
            </w:pPr>
          </w:p>
        </w:tc>
      </w:tr>
      <w:tr w:rsidR="008169F9" w14:paraId="10746885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6E03" w14:textId="77777777" w:rsidR="008169F9" w:rsidRPr="00894AD0" w:rsidRDefault="008169F9">
            <w:pPr>
              <w:jc w:val="both"/>
            </w:pPr>
            <w:r w:rsidRPr="00894AD0">
              <w:t xml:space="preserve">Worki na śmieci CZERWONE/ŻÓŁTE/ZIEONE o poj. 120L /rolka lub op. </w:t>
            </w:r>
            <w:r w:rsidRPr="00894AD0">
              <w:rPr>
                <w:sz w:val="20"/>
                <w:szCs w:val="20"/>
              </w:rPr>
              <w:t>(proszę wpisać ilość szt. w rolce/op.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5FDA" w14:textId="423E41B0" w:rsidR="008169F9" w:rsidRPr="00894AD0" w:rsidRDefault="00BD37A3">
            <w:pPr>
              <w:jc w:val="both"/>
            </w:pPr>
            <w: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0436" w14:textId="77777777" w:rsidR="008169F9" w:rsidRDefault="008169F9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798A" w14:textId="77777777" w:rsidR="008169F9" w:rsidRDefault="008169F9">
            <w:pPr>
              <w:jc w:val="both"/>
            </w:pPr>
          </w:p>
        </w:tc>
      </w:tr>
      <w:tr w:rsidR="008169F9" w14:paraId="1A2B2A12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716F" w14:textId="527DA2D0" w:rsidR="008169F9" w:rsidRPr="00894AD0" w:rsidRDefault="008169F9">
            <w:pPr>
              <w:jc w:val="both"/>
            </w:pPr>
            <w:r w:rsidRPr="00894AD0">
              <w:lastRenderedPageBreak/>
              <w:t>Worki na śmieci ZIELONE</w:t>
            </w:r>
            <w:r w:rsidR="00492080" w:rsidRPr="00894AD0">
              <w:t>/ CZERWONE</w:t>
            </w:r>
            <w:r w:rsidRPr="00894AD0">
              <w:t xml:space="preserve"> o poj. 35L /rolka </w:t>
            </w:r>
            <w:r w:rsidRPr="00894AD0">
              <w:rPr>
                <w:sz w:val="20"/>
                <w:szCs w:val="20"/>
              </w:rPr>
              <w:t>(proszę wpisać ilość szt. w rolce)</w:t>
            </w:r>
            <w:r w:rsidRPr="00894AD0">
              <w:rPr>
                <w:sz w:val="20"/>
                <w:szCs w:val="20"/>
              </w:rPr>
              <w:tab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953A" w14:textId="1ABB18F4" w:rsidR="008169F9" w:rsidRPr="00894AD0" w:rsidRDefault="00BD37A3">
            <w:pPr>
              <w:jc w:val="both"/>
            </w:pPr>
            <w:r>
              <w:t>7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AD1B" w14:textId="77777777" w:rsidR="008169F9" w:rsidRDefault="008169F9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D93F" w14:textId="77777777" w:rsidR="008169F9" w:rsidRDefault="008169F9">
            <w:pPr>
              <w:jc w:val="both"/>
            </w:pPr>
          </w:p>
        </w:tc>
      </w:tr>
      <w:tr w:rsidR="00CA0C60" w14:paraId="538B32F7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A88A" w14:textId="0275C1EB" w:rsidR="00CA0C60" w:rsidRPr="00894AD0" w:rsidRDefault="00B174A6">
            <w:pPr>
              <w:jc w:val="both"/>
            </w:pPr>
            <w:r w:rsidRPr="00894AD0">
              <w:t>Miotła + kij + szufelka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723A" w14:textId="01296398" w:rsidR="00CA0C60" w:rsidRPr="00894AD0" w:rsidRDefault="00FF0166">
            <w:pPr>
              <w:jc w:val="both"/>
            </w:pPr>
            <w: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E87A" w14:textId="77777777" w:rsidR="00CA0C60" w:rsidRDefault="00CA0C60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35C9" w14:textId="77777777" w:rsidR="00CA0C60" w:rsidRDefault="00CA0C60">
            <w:pPr>
              <w:jc w:val="both"/>
            </w:pPr>
          </w:p>
        </w:tc>
      </w:tr>
      <w:tr w:rsidR="005A1A5A" w14:paraId="51FAA61F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D861" w14:textId="7C6E7BE0" w:rsidR="005A1A5A" w:rsidRPr="00894AD0" w:rsidRDefault="005A1A5A">
            <w:pPr>
              <w:jc w:val="both"/>
            </w:pPr>
            <w:r w:rsidRPr="00894AD0">
              <w:t>Szczotka do WC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B8C2" w14:textId="51901DDD" w:rsidR="005A1A5A" w:rsidRPr="00894AD0" w:rsidRDefault="00BD37A3">
            <w:pPr>
              <w:jc w:val="both"/>
            </w:pPr>
            <w: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DB2C" w14:textId="77777777" w:rsidR="005A1A5A" w:rsidRDefault="005A1A5A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E1A7" w14:textId="77777777" w:rsidR="005A1A5A" w:rsidRDefault="005A1A5A">
            <w:pPr>
              <w:jc w:val="both"/>
            </w:pPr>
          </w:p>
        </w:tc>
      </w:tr>
      <w:tr w:rsidR="005A1A5A" w14:paraId="7A219806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4C98" w14:textId="52F54344" w:rsidR="005A1A5A" w:rsidRPr="00894AD0" w:rsidRDefault="005A1A5A">
            <w:pPr>
              <w:jc w:val="both"/>
            </w:pPr>
            <w:r w:rsidRPr="00894AD0">
              <w:t>Zmiotka z szufelką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5BC8" w14:textId="60807628" w:rsidR="005A1A5A" w:rsidRPr="00894AD0" w:rsidRDefault="00BD37A3">
            <w:pPr>
              <w:jc w:val="both"/>
            </w:pPr>
            <w: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C519" w14:textId="77777777" w:rsidR="005A1A5A" w:rsidRDefault="005A1A5A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27D3" w14:textId="77777777" w:rsidR="005A1A5A" w:rsidRDefault="005A1A5A">
            <w:pPr>
              <w:jc w:val="both"/>
            </w:pPr>
          </w:p>
        </w:tc>
      </w:tr>
      <w:tr w:rsidR="00492080" w14:paraId="05C7059F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424A" w14:textId="6D476A1A" w:rsidR="00492080" w:rsidRPr="00894AD0" w:rsidRDefault="00B174A6">
            <w:pPr>
              <w:jc w:val="both"/>
            </w:pPr>
            <w:r w:rsidRPr="00894AD0">
              <w:t>Dozownik na płyn do dezynfekcj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BA18" w14:textId="6628C7B6" w:rsidR="00492080" w:rsidRPr="00894AD0" w:rsidRDefault="00BD37A3">
            <w:pPr>
              <w:jc w:val="both"/>
            </w:pPr>
            <w: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00D0" w14:textId="77777777" w:rsidR="00492080" w:rsidRDefault="00492080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FA17" w14:textId="77777777" w:rsidR="00492080" w:rsidRDefault="00492080">
            <w:pPr>
              <w:jc w:val="both"/>
            </w:pPr>
          </w:p>
        </w:tc>
      </w:tr>
      <w:tr w:rsidR="00492080" w14:paraId="5C4DC727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E7FB" w14:textId="677D1B6F" w:rsidR="00492080" w:rsidRPr="00894AD0" w:rsidRDefault="00492080">
            <w:pPr>
              <w:jc w:val="both"/>
            </w:pPr>
            <w:r w:rsidRPr="00894AD0">
              <w:t>AC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6877" w14:textId="3B4D5CA3" w:rsidR="00492080" w:rsidRPr="00894AD0" w:rsidRDefault="00BD37A3">
            <w:pPr>
              <w:jc w:val="both"/>
            </w:pPr>
            <w: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86BB" w14:textId="77777777" w:rsidR="00492080" w:rsidRDefault="00492080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842E" w14:textId="77777777" w:rsidR="00492080" w:rsidRDefault="00492080">
            <w:pPr>
              <w:jc w:val="both"/>
            </w:pPr>
          </w:p>
        </w:tc>
      </w:tr>
      <w:tr w:rsidR="00492080" w14:paraId="61FDE242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ACCF" w14:textId="137516F4" w:rsidR="00492080" w:rsidRPr="00894AD0" w:rsidRDefault="00492080">
            <w:pPr>
              <w:jc w:val="both"/>
            </w:pPr>
            <w:r w:rsidRPr="00894AD0">
              <w:t xml:space="preserve">Chusteczki do monitora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727E" w14:textId="61A1B314" w:rsidR="00492080" w:rsidRPr="00894AD0" w:rsidRDefault="00BD37A3">
            <w:pPr>
              <w:jc w:val="both"/>
            </w:pPr>
            <w: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17D3" w14:textId="77777777" w:rsidR="00492080" w:rsidRDefault="00492080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E180" w14:textId="77777777" w:rsidR="00492080" w:rsidRDefault="00492080">
            <w:pPr>
              <w:jc w:val="both"/>
            </w:pPr>
          </w:p>
        </w:tc>
      </w:tr>
      <w:tr w:rsidR="00492080" w14:paraId="209AA7BE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C6F" w14:textId="6E072484" w:rsidR="00492080" w:rsidRPr="00894AD0" w:rsidRDefault="00492080">
            <w:pPr>
              <w:jc w:val="both"/>
            </w:pPr>
            <w:r w:rsidRPr="00894AD0">
              <w:t xml:space="preserve">Pojemnik na ręcznik składany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95C" w14:textId="629AC128" w:rsidR="00492080" w:rsidRPr="00894AD0" w:rsidRDefault="00BD37A3">
            <w:pPr>
              <w:jc w:val="both"/>
            </w:pPr>
            <w: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F2DB" w14:textId="77777777" w:rsidR="00492080" w:rsidRDefault="00492080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C61B" w14:textId="77777777" w:rsidR="00492080" w:rsidRDefault="00492080">
            <w:pPr>
              <w:jc w:val="both"/>
            </w:pPr>
          </w:p>
        </w:tc>
      </w:tr>
      <w:tr w:rsidR="00492080" w14:paraId="29AA6935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5228" w14:textId="639DEA37" w:rsidR="00492080" w:rsidRPr="00894AD0" w:rsidRDefault="00492080">
            <w:pPr>
              <w:jc w:val="both"/>
            </w:pPr>
            <w:r w:rsidRPr="00894AD0">
              <w:t>Dozownik na mydło w płynie (dolewka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ABE4" w14:textId="6AAB5088" w:rsidR="00492080" w:rsidRPr="00894AD0" w:rsidRDefault="00BD37A3">
            <w:pPr>
              <w:jc w:val="both"/>
            </w:pPr>
            <w: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F7C2" w14:textId="77777777" w:rsidR="00492080" w:rsidRDefault="00492080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B494" w14:textId="77777777" w:rsidR="00492080" w:rsidRDefault="00492080">
            <w:pPr>
              <w:jc w:val="both"/>
            </w:pPr>
          </w:p>
        </w:tc>
      </w:tr>
      <w:tr w:rsidR="00492080" w14:paraId="11A85826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A80" w14:textId="04BCF640" w:rsidR="00492080" w:rsidRPr="00894AD0" w:rsidRDefault="00492080">
            <w:pPr>
              <w:jc w:val="both"/>
            </w:pPr>
            <w:r w:rsidRPr="00894AD0">
              <w:t xml:space="preserve">Kosz z pedałem nożnym </w:t>
            </w:r>
            <w:r w:rsidR="00B174A6" w:rsidRPr="00894AD0">
              <w:t>20</w:t>
            </w:r>
            <w:r w:rsidR="00905EDB" w:rsidRPr="00894AD0">
              <w:t xml:space="preserve"> L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7571" w14:textId="1B901257" w:rsidR="00492080" w:rsidRPr="00894AD0" w:rsidRDefault="00FF0166">
            <w:pPr>
              <w:jc w:val="both"/>
            </w:pPr>
            <w: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3895" w14:textId="77777777" w:rsidR="00492080" w:rsidRDefault="00492080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7F61" w14:textId="77777777" w:rsidR="00492080" w:rsidRDefault="00492080">
            <w:pPr>
              <w:jc w:val="both"/>
            </w:pPr>
          </w:p>
        </w:tc>
      </w:tr>
      <w:tr w:rsidR="00492080" w14:paraId="18370909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082B" w14:textId="6A19E5CF" w:rsidR="00492080" w:rsidRPr="00894AD0" w:rsidRDefault="00905EDB">
            <w:pPr>
              <w:jc w:val="both"/>
            </w:pPr>
            <w:r w:rsidRPr="00894AD0">
              <w:t>Woreczki strunowe</w:t>
            </w:r>
            <w:r w:rsidR="00B174A6" w:rsidRPr="00894AD0">
              <w:t xml:space="preserve"> 10 x 17 cm lub 15 x 20 cm opakowanie</w:t>
            </w:r>
            <w:r w:rsidRPr="00894AD0"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3DF3" w14:textId="78E4B80F" w:rsidR="00492080" w:rsidRPr="00894AD0" w:rsidRDefault="00FF0166">
            <w:pPr>
              <w:jc w:val="both"/>
            </w:pP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756F" w14:textId="77777777" w:rsidR="00492080" w:rsidRDefault="00492080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FB5D" w14:textId="77777777" w:rsidR="00492080" w:rsidRDefault="00492080">
            <w:pPr>
              <w:jc w:val="both"/>
            </w:pPr>
          </w:p>
        </w:tc>
      </w:tr>
      <w:tr w:rsidR="00905EDB" w14:paraId="42CC91A3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EE1" w14:textId="1E61EBCF" w:rsidR="00905EDB" w:rsidRPr="00894AD0" w:rsidRDefault="00B174A6">
            <w:pPr>
              <w:jc w:val="both"/>
            </w:pPr>
            <w:r w:rsidRPr="00894AD0">
              <w:t xml:space="preserve">Płyn do czyszczenia monitorów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EE4A" w14:textId="52877E83" w:rsidR="00905EDB" w:rsidRPr="00894AD0" w:rsidRDefault="00BD37A3">
            <w:pPr>
              <w:jc w:val="both"/>
            </w:pPr>
            <w: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1B3" w14:textId="77777777" w:rsidR="00905EDB" w:rsidRDefault="00905EDB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6A66" w14:textId="77777777" w:rsidR="00905EDB" w:rsidRDefault="00905EDB">
            <w:pPr>
              <w:jc w:val="both"/>
            </w:pPr>
          </w:p>
        </w:tc>
      </w:tr>
      <w:tr w:rsidR="00905EDB" w14:paraId="0CE18A51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9E0F" w14:textId="4DAC0BAB" w:rsidR="00905EDB" w:rsidRPr="00894AD0" w:rsidRDefault="00B174A6">
            <w:pPr>
              <w:jc w:val="both"/>
            </w:pPr>
            <w:r w:rsidRPr="00894AD0">
              <w:t xml:space="preserve">Wiaderko 5l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4AEB" w14:textId="56C6951D" w:rsidR="00905EDB" w:rsidRPr="00894AD0" w:rsidRDefault="00FF0166">
            <w:pPr>
              <w:jc w:val="both"/>
            </w:pPr>
            <w: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C5F4" w14:textId="77777777" w:rsidR="00905EDB" w:rsidRDefault="00905EDB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FE67" w14:textId="77777777" w:rsidR="00905EDB" w:rsidRDefault="00905EDB">
            <w:pPr>
              <w:jc w:val="both"/>
            </w:pPr>
          </w:p>
        </w:tc>
      </w:tr>
      <w:tr w:rsidR="00CA0C60" w14:paraId="58AD48DB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0034" w14:textId="56D48E1E" w:rsidR="00CA0C60" w:rsidRPr="00894AD0" w:rsidRDefault="00B174A6">
            <w:pPr>
              <w:jc w:val="both"/>
            </w:pPr>
            <w:r w:rsidRPr="00894AD0">
              <w:t>Szczotka typu Żelazko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97FD" w14:textId="1DDED2C8" w:rsidR="00CA0C60" w:rsidRPr="00894AD0" w:rsidRDefault="00BD37A3">
            <w:pPr>
              <w:jc w:val="both"/>
            </w:pPr>
            <w: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C196" w14:textId="77777777" w:rsidR="00CA0C60" w:rsidRDefault="00CA0C60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A149" w14:textId="77777777" w:rsidR="00CA0C60" w:rsidRDefault="00CA0C60">
            <w:pPr>
              <w:jc w:val="both"/>
            </w:pPr>
          </w:p>
        </w:tc>
      </w:tr>
      <w:tr w:rsidR="00003B3C" w14:paraId="0FE70F49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CD49" w14:textId="7A41CC0D" w:rsidR="00003B3C" w:rsidRPr="00894AD0" w:rsidRDefault="00003B3C">
            <w:pPr>
              <w:jc w:val="both"/>
            </w:pPr>
            <w:r w:rsidRPr="00894AD0">
              <w:t xml:space="preserve">Kieliszki jednorazowe </w:t>
            </w:r>
            <w:r w:rsidR="005F6F3C" w:rsidRPr="00894AD0">
              <w:t xml:space="preserve"> (a’1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6BD3" w14:textId="6A41928C" w:rsidR="00003B3C" w:rsidRPr="00894AD0" w:rsidRDefault="00FF0166">
            <w:pPr>
              <w:jc w:val="both"/>
            </w:pPr>
            <w: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2C56" w14:textId="77777777" w:rsidR="00003B3C" w:rsidRDefault="00003B3C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98F0" w14:textId="77777777" w:rsidR="00003B3C" w:rsidRDefault="00003B3C">
            <w:pPr>
              <w:jc w:val="both"/>
            </w:pPr>
          </w:p>
        </w:tc>
      </w:tr>
      <w:tr w:rsidR="00FF0166" w14:paraId="509E9450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877A" w14:textId="069BF3AE" w:rsidR="00FF0166" w:rsidRPr="00894AD0" w:rsidRDefault="00FF0166">
            <w:pPr>
              <w:jc w:val="both"/>
            </w:pPr>
            <w:r>
              <w:t>Talerzyki papierowe deserow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151B" w14:textId="77A73AD5" w:rsidR="00FF0166" w:rsidRDefault="00FF0166">
            <w:pPr>
              <w:jc w:val="both"/>
            </w:pP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9915" w14:textId="77777777" w:rsidR="00FF0166" w:rsidRDefault="00FF0166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802A" w14:textId="77777777" w:rsidR="00FF0166" w:rsidRDefault="00FF0166">
            <w:pPr>
              <w:jc w:val="both"/>
            </w:pPr>
          </w:p>
        </w:tc>
      </w:tr>
      <w:tr w:rsidR="00FF0166" w14:paraId="25F7E2B7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1EE6" w14:textId="0CD27493" w:rsidR="00FF0166" w:rsidRDefault="00FF0166">
            <w:pPr>
              <w:jc w:val="both"/>
            </w:pPr>
            <w:r>
              <w:t>Widelec plastikowy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3B24" w14:textId="2E0972F4" w:rsidR="00FF0166" w:rsidRDefault="00FF0166">
            <w:pPr>
              <w:jc w:val="both"/>
            </w:pP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A8E5" w14:textId="77777777" w:rsidR="00FF0166" w:rsidRDefault="00FF0166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4AB5" w14:textId="77777777" w:rsidR="00FF0166" w:rsidRDefault="00FF0166">
            <w:pPr>
              <w:jc w:val="both"/>
            </w:pPr>
          </w:p>
        </w:tc>
      </w:tr>
      <w:tr w:rsidR="00BD37A3" w14:paraId="3E7A03B7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8242" w14:textId="1F40E342" w:rsidR="00BD37A3" w:rsidRDefault="00BD37A3">
            <w:pPr>
              <w:jc w:val="both"/>
            </w:pPr>
            <w:r>
              <w:t xml:space="preserve">Zawieszka na klucze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F6C" w14:textId="1BE74293" w:rsidR="00BD37A3" w:rsidRDefault="00BD37A3">
            <w:pPr>
              <w:jc w:val="both"/>
            </w:pPr>
            <w:r>
              <w:t>1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D15" w14:textId="77777777" w:rsidR="00BD37A3" w:rsidRDefault="00BD37A3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195D" w14:textId="77777777" w:rsidR="00BD37A3" w:rsidRDefault="00BD37A3">
            <w:pPr>
              <w:jc w:val="both"/>
            </w:pPr>
          </w:p>
        </w:tc>
      </w:tr>
      <w:tr w:rsidR="00BD37A3" w14:paraId="32336848" w14:textId="77777777" w:rsidTr="00C6381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C5B9" w14:textId="6868873D" w:rsidR="00BD37A3" w:rsidRDefault="00BD37A3">
            <w:pPr>
              <w:jc w:val="both"/>
            </w:pPr>
            <w:r>
              <w:t>Pojemnik na papier toaletowy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38E1" w14:textId="0D191A9C" w:rsidR="00BD37A3" w:rsidRDefault="00BD37A3">
            <w:pPr>
              <w:jc w:val="both"/>
            </w:pPr>
            <w: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CE13" w14:textId="77777777" w:rsidR="00BD37A3" w:rsidRDefault="00BD37A3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B3E7" w14:textId="77777777" w:rsidR="00BD37A3" w:rsidRDefault="00BD37A3">
            <w:pPr>
              <w:jc w:val="both"/>
            </w:pPr>
          </w:p>
        </w:tc>
      </w:tr>
    </w:tbl>
    <w:p w14:paraId="04F9A266" w14:textId="77777777" w:rsidR="0011798A" w:rsidRDefault="0011798A"/>
    <w:sectPr w:rsidR="001179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9F9"/>
    <w:rsid w:val="00003B3C"/>
    <w:rsid w:val="000812CC"/>
    <w:rsid w:val="000D2F9E"/>
    <w:rsid w:val="00104FA5"/>
    <w:rsid w:val="00116C07"/>
    <w:rsid w:val="0011798A"/>
    <w:rsid w:val="00182B7E"/>
    <w:rsid w:val="001A23E2"/>
    <w:rsid w:val="001B4A69"/>
    <w:rsid w:val="0031069E"/>
    <w:rsid w:val="00315962"/>
    <w:rsid w:val="00492080"/>
    <w:rsid w:val="005A1A5A"/>
    <w:rsid w:val="005F6F3C"/>
    <w:rsid w:val="008169F9"/>
    <w:rsid w:val="0087000E"/>
    <w:rsid w:val="00894AD0"/>
    <w:rsid w:val="00905EDB"/>
    <w:rsid w:val="00951D75"/>
    <w:rsid w:val="00B06187"/>
    <w:rsid w:val="00B174A6"/>
    <w:rsid w:val="00B45AA3"/>
    <w:rsid w:val="00BA1CCA"/>
    <w:rsid w:val="00BD37A3"/>
    <w:rsid w:val="00C07363"/>
    <w:rsid w:val="00C63811"/>
    <w:rsid w:val="00CA0C60"/>
    <w:rsid w:val="00CD08FE"/>
    <w:rsid w:val="00D80D39"/>
    <w:rsid w:val="00D968B3"/>
    <w:rsid w:val="00E25090"/>
    <w:rsid w:val="00F65B1B"/>
    <w:rsid w:val="00F763BC"/>
    <w:rsid w:val="00F82EB8"/>
    <w:rsid w:val="00FF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F6637"/>
  <w15:chartTrackingRefBased/>
  <w15:docId w15:val="{BD5CF7D3-68B8-482A-B378-CB5212D9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6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D08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8169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8169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D08F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8121-6716-418C-ABA5-29373281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MP OPOLE</cp:lastModifiedBy>
  <cp:revision>4</cp:revision>
  <cp:lastPrinted>2024-11-27T08:10:00Z</cp:lastPrinted>
  <dcterms:created xsi:type="dcterms:W3CDTF">2024-11-27T08:11:00Z</dcterms:created>
  <dcterms:modified xsi:type="dcterms:W3CDTF">2025-12-10T11:50:00Z</dcterms:modified>
</cp:coreProperties>
</file>